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780EE" w14:textId="77777777" w:rsidR="00866E47" w:rsidRDefault="00866E47">
      <w:pPr>
        <w:rPr>
          <w:lang w:val="es-MX"/>
        </w:rPr>
      </w:pPr>
      <w:r>
        <w:rPr>
          <w:lang w:val="es-MX"/>
        </w:rPr>
        <w:t>CARATUTA</w:t>
      </w:r>
    </w:p>
    <w:p w14:paraId="143B7CA7" w14:textId="04EFC02E" w:rsidR="00866E47" w:rsidRDefault="00866E4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599904CE" w14:textId="0319EA3B" w:rsidR="00FF4913" w:rsidRPr="00C83D9B" w:rsidRDefault="00866E47" w:rsidP="00C83D9B">
      <w:pPr>
        <w:jc w:val="center"/>
        <w:rPr>
          <w:b/>
          <w:bCs/>
          <w:lang w:val="es-MX"/>
        </w:rPr>
      </w:pPr>
      <w:r w:rsidRPr="00C83D9B">
        <w:rPr>
          <w:b/>
          <w:bCs/>
          <w:lang w:val="es-MX"/>
        </w:rPr>
        <w:lastRenderedPageBreak/>
        <w:t>INDICE</w:t>
      </w:r>
    </w:p>
    <w:p w14:paraId="528D4778" w14:textId="27C9ADD6" w:rsidR="00866E47" w:rsidRDefault="00866E47">
      <w:pPr>
        <w:rPr>
          <w:lang w:val="es-MX"/>
        </w:rPr>
      </w:pPr>
    </w:p>
    <w:p w14:paraId="4E0D38D3" w14:textId="3109856E" w:rsidR="00BF290A" w:rsidRDefault="00C83D9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o "1-3" \u </w:instrText>
      </w:r>
      <w:r>
        <w:rPr>
          <w:lang w:val="es-MX"/>
        </w:rPr>
        <w:fldChar w:fldCharType="separate"/>
      </w:r>
      <w:r w:rsidR="00BF290A" w:rsidRPr="008F0089">
        <w:rPr>
          <w:noProof/>
          <w:lang w:val="es-MX"/>
        </w:rPr>
        <w:t>PRESENTACIÓN</w:t>
      </w:r>
      <w:r w:rsidR="00BF290A">
        <w:rPr>
          <w:noProof/>
        </w:rPr>
        <w:tab/>
      </w:r>
      <w:r w:rsidR="00BF290A">
        <w:rPr>
          <w:noProof/>
        </w:rPr>
        <w:fldChar w:fldCharType="begin"/>
      </w:r>
      <w:r w:rsidR="00BF290A">
        <w:rPr>
          <w:noProof/>
        </w:rPr>
        <w:instrText xml:space="preserve"> PAGEREF _Toc80389394 \h </w:instrText>
      </w:r>
      <w:r w:rsidR="00BF290A">
        <w:rPr>
          <w:noProof/>
        </w:rPr>
      </w:r>
      <w:r w:rsidR="00BF290A">
        <w:rPr>
          <w:noProof/>
        </w:rPr>
        <w:fldChar w:fldCharType="separate"/>
      </w:r>
      <w:r w:rsidR="00BF290A">
        <w:rPr>
          <w:noProof/>
        </w:rPr>
        <w:t>3</w:t>
      </w:r>
      <w:r w:rsidR="00BF290A">
        <w:rPr>
          <w:noProof/>
        </w:rPr>
        <w:fldChar w:fldCharType="end"/>
      </w:r>
    </w:p>
    <w:p w14:paraId="6C49CF71" w14:textId="67249263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80541" w14:textId="6E528464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6DE7B55" w14:textId="7C24E786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2E5B39" w14:textId="0AC6198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álisis de la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6E7065" w14:textId="49A69CBC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Fórmu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0DAD8F7" w14:textId="02DA13E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C24264" w14:textId="49EB43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579B4D1" w14:textId="4D6EACDB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1AA27F" w14:textId="59BBF2B8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D8C38B" w14:textId="1F780E11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D28A6F" w14:textId="0F046CDF" w:rsidR="00BF290A" w:rsidRDefault="00BF290A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157D1F" w14:textId="5EE8F5AC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BLEMA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26DDBF7" w14:textId="740399E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ENUNCI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9C5411" w14:textId="4B0AB1CC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ANA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751F900" w14:textId="4EF68A13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DATOS DE 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ECA5356" w14:textId="53A19C0A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OGRA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2EBD805" w14:textId="7377D0E8" w:rsidR="00BF290A" w:rsidRDefault="00BF290A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PRUEB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CB001F" w14:textId="66F128F6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CONCLUS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D089F7" w14:textId="7EE59FD8" w:rsidR="00BF290A" w:rsidRDefault="00BF290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8F0089">
        <w:rPr>
          <w:noProof/>
          <w:lang w:val="es-MX"/>
        </w:rPr>
        <w:t>RECOMEND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0389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1EC2B4" w14:textId="5549A75D" w:rsidR="00C83D9B" w:rsidRDefault="00C83D9B">
      <w:pPr>
        <w:rPr>
          <w:lang w:val="es-MX"/>
        </w:rPr>
      </w:pPr>
      <w:r>
        <w:rPr>
          <w:lang w:val="es-MX"/>
        </w:rPr>
        <w:fldChar w:fldCharType="end"/>
      </w:r>
    </w:p>
    <w:p w14:paraId="1FC259F3" w14:textId="7B301610" w:rsidR="00866E47" w:rsidRDefault="00866E47">
      <w:pPr>
        <w:spacing w:before="0" w:after="160" w:line="259" w:lineRule="auto"/>
        <w:rPr>
          <w:lang w:val="es-MX"/>
        </w:rPr>
      </w:pPr>
      <w:r>
        <w:rPr>
          <w:lang w:val="es-MX"/>
        </w:rPr>
        <w:br w:type="page"/>
      </w:r>
    </w:p>
    <w:p w14:paraId="70CF35EE" w14:textId="2AFA82F4" w:rsidR="00BF290A" w:rsidRDefault="00BF290A" w:rsidP="00866E47">
      <w:pPr>
        <w:pStyle w:val="Ttulo1"/>
        <w:rPr>
          <w:lang w:val="es-MX"/>
        </w:rPr>
      </w:pPr>
      <w:bookmarkStart w:id="0" w:name="_Toc80389394"/>
      <w:r>
        <w:rPr>
          <w:lang w:val="es-MX"/>
        </w:rPr>
        <w:lastRenderedPageBreak/>
        <w:t>PRESENTACIÓN</w:t>
      </w:r>
      <w:bookmarkEnd w:id="0"/>
    </w:p>
    <w:p w14:paraId="677E9365" w14:textId="77777777" w:rsidR="00BF290A" w:rsidRPr="00BF290A" w:rsidRDefault="00BF290A" w:rsidP="00BF290A">
      <w:pPr>
        <w:rPr>
          <w:lang w:val="es-MX"/>
        </w:rPr>
      </w:pPr>
    </w:p>
    <w:p w14:paraId="53E6D27A" w14:textId="6FBAEAD1" w:rsidR="00BF290A" w:rsidRDefault="00BF290A" w:rsidP="00866E47">
      <w:pPr>
        <w:pStyle w:val="Ttulo1"/>
        <w:rPr>
          <w:lang w:val="es-MX"/>
        </w:rPr>
      </w:pPr>
      <w:bookmarkStart w:id="1" w:name="_Toc80389395"/>
      <w:r>
        <w:rPr>
          <w:lang w:val="es-MX"/>
        </w:rPr>
        <w:t>PROBLEMA 1</w:t>
      </w:r>
      <w:bookmarkEnd w:id="1"/>
    </w:p>
    <w:p w14:paraId="7ECB5C5E" w14:textId="60B67D03" w:rsidR="00866E47" w:rsidRDefault="00866E47" w:rsidP="00BF290A">
      <w:pPr>
        <w:pStyle w:val="Ttulo2"/>
        <w:rPr>
          <w:lang w:val="es-MX"/>
        </w:rPr>
      </w:pPr>
      <w:bookmarkStart w:id="2" w:name="_Toc80389396"/>
      <w:r>
        <w:rPr>
          <w:lang w:val="es-MX"/>
        </w:rPr>
        <w:t>ENUNCIADO</w:t>
      </w:r>
      <w:bookmarkEnd w:id="2"/>
    </w:p>
    <w:p w14:paraId="23319B06" w14:textId="26E94AF3" w:rsidR="00C83D9B" w:rsidRPr="00C83D9B" w:rsidRDefault="00D44A92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2C1011B" wp14:editId="0C79E328">
            <wp:extent cx="4095814" cy="190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14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CED69" w14:textId="77777777" w:rsidR="00D44A92" w:rsidRPr="00D44A92" w:rsidRDefault="00D44A92" w:rsidP="00D44A92">
      <w:pPr>
        <w:rPr>
          <w:lang w:val="es-MX"/>
        </w:rPr>
      </w:pPr>
      <w:r w:rsidRPr="00D44A92">
        <w:rPr>
          <w:lang w:val="es-MX"/>
        </w:rPr>
        <w:t>Calcular el área de un triángulo.</w:t>
      </w:r>
    </w:p>
    <w:p w14:paraId="1834AC72" w14:textId="048C9BBB" w:rsidR="00866E47" w:rsidRDefault="00D44A92" w:rsidP="00D44A92">
      <w:pPr>
        <w:jc w:val="center"/>
        <w:rPr>
          <w:lang w:val="es-MX"/>
        </w:rPr>
      </w:pPr>
      <w:r w:rsidRPr="00D44A92">
        <w:rPr>
          <w:lang w:val="es-MX"/>
        </w:rPr>
        <w:t>Area = (base * altura) / 2</w:t>
      </w:r>
    </w:p>
    <w:p w14:paraId="121C8956" w14:textId="3CCE6EC8" w:rsidR="00C83D9B" w:rsidRDefault="00C83D9B" w:rsidP="00BF290A">
      <w:pPr>
        <w:pStyle w:val="Ttulo2"/>
        <w:rPr>
          <w:lang w:val="es-MX"/>
        </w:rPr>
      </w:pPr>
      <w:bookmarkStart w:id="3" w:name="_Toc80389397"/>
      <w:r>
        <w:rPr>
          <w:lang w:val="es-MX"/>
        </w:rPr>
        <w:t>ANALISIS</w:t>
      </w:r>
      <w:bookmarkEnd w:id="3"/>
    </w:p>
    <w:p w14:paraId="567CC2A6" w14:textId="00676541" w:rsidR="00C83D9B" w:rsidRDefault="00C83D9B" w:rsidP="00BF290A">
      <w:pPr>
        <w:pStyle w:val="Ttulo3"/>
        <w:rPr>
          <w:lang w:val="es-MX"/>
        </w:rPr>
      </w:pPr>
      <w:bookmarkStart w:id="4" w:name="_Toc80389398"/>
      <w:r>
        <w:rPr>
          <w:lang w:val="es-MX"/>
        </w:rPr>
        <w:t>Análisis de la Caja Negra</w:t>
      </w:r>
      <w:bookmarkEnd w:id="4"/>
    </w:p>
    <w:p w14:paraId="19A4217E" w14:textId="48296481" w:rsidR="00C83D9B" w:rsidRDefault="00C83D9B" w:rsidP="00C83D9B">
      <w:pPr>
        <w:rPr>
          <w:lang w:val="es-MX"/>
        </w:rPr>
      </w:pPr>
      <w:r>
        <w:rPr>
          <w:lang w:val="es-MX"/>
        </w:rPr>
        <w:t>El objetivo es identificar los datos de entrada y los datos de salida.</w:t>
      </w:r>
    </w:p>
    <w:p w14:paraId="77017A28" w14:textId="5D436C0A" w:rsidR="00C83D9B" w:rsidRDefault="00D44A92" w:rsidP="00C83D9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4684021" wp14:editId="77749B81">
            <wp:extent cx="4481129" cy="2448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129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3E8AA" w14:textId="3D2DF636" w:rsidR="00C83D9B" w:rsidRDefault="00C83D9B" w:rsidP="00BF290A">
      <w:pPr>
        <w:pStyle w:val="Ttulo3"/>
        <w:rPr>
          <w:lang w:val="es-MX"/>
        </w:rPr>
      </w:pPr>
      <w:bookmarkStart w:id="5" w:name="_Toc80389399"/>
      <w:r>
        <w:rPr>
          <w:lang w:val="es-MX"/>
        </w:rPr>
        <w:t>Fórmulas</w:t>
      </w:r>
      <w:bookmarkEnd w:id="5"/>
    </w:p>
    <w:p w14:paraId="14D40B2D" w14:textId="0CF00533" w:rsidR="00C83D9B" w:rsidRPr="009E2E17" w:rsidRDefault="009E2E17" w:rsidP="009E2E17">
      <w:pPr>
        <w:ind w:left="708"/>
      </w:pPr>
      <w:r>
        <w:t>dólares = soles / 4.09</w:t>
      </w:r>
    </w:p>
    <w:p w14:paraId="73A33206" w14:textId="6F042D0C" w:rsidR="009E2E17" w:rsidRDefault="009E2E17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7747E184" w14:textId="238C191C" w:rsidR="00C61798" w:rsidRDefault="00C61798" w:rsidP="00BF290A">
      <w:pPr>
        <w:pStyle w:val="Ttulo2"/>
        <w:rPr>
          <w:lang w:val="es-MX"/>
        </w:rPr>
      </w:pPr>
      <w:bookmarkStart w:id="6" w:name="_Toc80389400"/>
      <w:r>
        <w:rPr>
          <w:lang w:val="es-MX"/>
        </w:rPr>
        <w:lastRenderedPageBreak/>
        <w:t>DATOS DE PRUEBA</w:t>
      </w:r>
      <w:bookmarkEnd w:id="6"/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894"/>
        <w:gridCol w:w="3046"/>
        <w:gridCol w:w="2554"/>
      </w:tblGrid>
      <w:tr w:rsidR="00D44A92" w14:paraId="299D2BBC" w14:textId="4FA10900" w:rsidTr="00D44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1F37B30" w14:textId="34272E32" w:rsidR="00D44A92" w:rsidRPr="00C61798" w:rsidRDefault="00D44A92" w:rsidP="00C61798">
            <w:pPr>
              <w:jc w:val="center"/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BASE</w:t>
            </w:r>
          </w:p>
        </w:tc>
        <w:tc>
          <w:tcPr>
            <w:tcW w:w="3046" w:type="dxa"/>
          </w:tcPr>
          <w:p w14:paraId="64C9B7CD" w14:textId="7B830061" w:rsidR="00D44A92" w:rsidRPr="00C61798" w:rsidRDefault="00D44A92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ALTURA</w:t>
            </w:r>
          </w:p>
        </w:tc>
        <w:tc>
          <w:tcPr>
            <w:tcW w:w="2554" w:type="dxa"/>
          </w:tcPr>
          <w:p w14:paraId="6FE32C8C" w14:textId="1CA2DF69" w:rsidR="00D44A92" w:rsidRPr="00C61798" w:rsidRDefault="00D44A92" w:rsidP="00C6179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s-MX"/>
              </w:rPr>
            </w:pPr>
            <w:r>
              <w:rPr>
                <w:color w:val="FFFFFF" w:themeColor="background1"/>
                <w:lang w:val="es-MX"/>
              </w:rPr>
              <w:t>AREA</w:t>
            </w:r>
          </w:p>
        </w:tc>
      </w:tr>
      <w:tr w:rsidR="00D44A92" w14:paraId="4C9C307C" w14:textId="7930F81C" w:rsidTr="00D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0DA3933B" w14:textId="44765D6A" w:rsidR="00D44A92" w:rsidRDefault="00D44A92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046" w:type="dxa"/>
          </w:tcPr>
          <w:p w14:paraId="5754004B" w14:textId="0BEA8580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2554" w:type="dxa"/>
          </w:tcPr>
          <w:p w14:paraId="66AB30BF" w14:textId="6C5DC888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D44A92" w14:paraId="347313C5" w14:textId="507A02DA" w:rsidTr="00D44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1EFCECD3" w14:textId="64E2FEBE" w:rsidR="00D44A92" w:rsidRDefault="00D44A92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046" w:type="dxa"/>
          </w:tcPr>
          <w:p w14:paraId="68162414" w14:textId="7353AA3E" w:rsidR="00D44A92" w:rsidRDefault="00D44A92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554" w:type="dxa"/>
          </w:tcPr>
          <w:p w14:paraId="73CC3B83" w14:textId="6805B22D" w:rsidR="00D44A92" w:rsidRDefault="00D44A92" w:rsidP="00C617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20</w:t>
            </w:r>
          </w:p>
        </w:tc>
      </w:tr>
      <w:tr w:rsidR="00D44A92" w14:paraId="7CBB9DC0" w14:textId="7D13F404" w:rsidTr="00D44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</w:tcPr>
          <w:p w14:paraId="3DCA33C0" w14:textId="7D5DA899" w:rsidR="00D44A92" w:rsidRDefault="00D44A92" w:rsidP="00C6179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3046" w:type="dxa"/>
          </w:tcPr>
          <w:p w14:paraId="113015A9" w14:textId="0D19FDE1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2554" w:type="dxa"/>
          </w:tcPr>
          <w:p w14:paraId="01853F28" w14:textId="32D75051" w:rsidR="00D44A92" w:rsidRDefault="00D44A92" w:rsidP="00C617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MX"/>
              </w:rPr>
            </w:pPr>
            <w:r>
              <w:rPr>
                <w:lang w:val="es-MX"/>
              </w:rPr>
              <w:t>7.5</w:t>
            </w:r>
          </w:p>
        </w:tc>
      </w:tr>
    </w:tbl>
    <w:p w14:paraId="38472D5A" w14:textId="1A5DD920" w:rsidR="00D44A92" w:rsidRDefault="00D44A92" w:rsidP="00BF290A">
      <w:pPr>
        <w:pStyle w:val="Ttulo2"/>
        <w:rPr>
          <w:lang w:val="es-MX"/>
        </w:rPr>
      </w:pPr>
      <w:bookmarkStart w:id="7" w:name="_Toc80389401"/>
      <w:r>
        <w:rPr>
          <w:lang w:val="es-MX"/>
        </w:rPr>
        <w:t>DIAGRAMA DE FLUJO</w:t>
      </w:r>
    </w:p>
    <w:p w14:paraId="1D5F58AC" w14:textId="652543D9" w:rsidR="00D44A92" w:rsidRDefault="00B11567" w:rsidP="00B11567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01CAC15" wp14:editId="63844A5A">
            <wp:extent cx="3471287" cy="399600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287" cy="39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BDE9" w14:textId="3B796FD9" w:rsidR="00B11567" w:rsidRDefault="00B11567">
      <w:pPr>
        <w:spacing w:before="0" w:after="160" w:line="259" w:lineRule="auto"/>
        <w:jc w:val="left"/>
      </w:pPr>
      <w:r>
        <w:br w:type="page"/>
      </w:r>
    </w:p>
    <w:p w14:paraId="0E41160E" w14:textId="093102DA" w:rsidR="00C83D9B" w:rsidRDefault="00C61798" w:rsidP="00BF290A">
      <w:pPr>
        <w:pStyle w:val="Ttulo2"/>
        <w:rPr>
          <w:lang w:val="es-MX"/>
        </w:rPr>
      </w:pPr>
      <w:r>
        <w:rPr>
          <w:lang w:val="es-MX"/>
        </w:rPr>
        <w:lastRenderedPageBreak/>
        <w:t>PROGRAMA</w:t>
      </w:r>
      <w:bookmarkEnd w:id="7"/>
    </w:p>
    <w:p w14:paraId="02D847A8" w14:textId="2CEE0B1C" w:rsidR="002E442C" w:rsidRDefault="002E442C" w:rsidP="002E442C">
      <w:pPr>
        <w:pStyle w:val="NormalScript"/>
        <w:rPr>
          <w:lang w:val="es-MX"/>
        </w:rPr>
      </w:pPr>
    </w:p>
    <w:p w14:paraId="15156246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#include&lt;iostream&gt;</w:t>
      </w:r>
    </w:p>
    <w:p w14:paraId="7067D65E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using namespace std;</w:t>
      </w:r>
    </w:p>
    <w:p w14:paraId="5A97C42A" w14:textId="77777777" w:rsidR="00B11567" w:rsidRPr="00B11567" w:rsidRDefault="00B11567" w:rsidP="00B11567">
      <w:pPr>
        <w:pStyle w:val="NormalScript"/>
        <w:rPr>
          <w:lang w:val="es-MX"/>
        </w:rPr>
      </w:pPr>
    </w:p>
    <w:p w14:paraId="0B4D6E61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int main( )</w:t>
      </w:r>
    </w:p>
    <w:p w14:paraId="34904107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{</w:t>
      </w:r>
    </w:p>
    <w:p w14:paraId="1D1B6F7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408F7AAD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Configuración</w:t>
      </w:r>
    </w:p>
    <w:p w14:paraId="5B6207E7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setlocale(LC_CTYPE,"Spanish");</w:t>
      </w:r>
    </w:p>
    <w:p w14:paraId="5AD6069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5FC7378D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Variables</w:t>
      </w:r>
    </w:p>
    <w:p w14:paraId="78AB099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float base, altura, area;</w:t>
      </w:r>
    </w:p>
    <w:p w14:paraId="549CD3BB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1F7384FA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// Lectura de Datos</w:t>
      </w:r>
    </w:p>
    <w:p w14:paraId="2DC12EB5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LECTURA DE DATOS" &lt;&lt; endl;</w:t>
      </w:r>
    </w:p>
    <w:p w14:paraId="67299EF5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==========================================" &lt;&lt; endl;</w:t>
      </w:r>
    </w:p>
    <w:p w14:paraId="42C4089A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Ingrese valor de la base:\t";   cin &gt;&gt; base;</w:t>
      </w:r>
    </w:p>
    <w:p w14:paraId="758ACF7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Ingrese valor de la altura:\t"; cin &gt;&gt; altura;</w:t>
      </w:r>
    </w:p>
    <w:p w14:paraId="6946DC8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5E880E06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Proceso</w:t>
      </w:r>
      <w:r w:rsidRPr="00B11567">
        <w:rPr>
          <w:b/>
          <w:bCs/>
          <w:lang w:val="es-MX"/>
        </w:rPr>
        <w:tab/>
      </w:r>
    </w:p>
    <w:p w14:paraId="248EDF3D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area = (base * altura) / 2;</w:t>
      </w:r>
    </w:p>
    <w:p w14:paraId="1816DF95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408C285A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Reporte</w:t>
      </w:r>
    </w:p>
    <w:p w14:paraId="5BF4DAA3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endl;</w:t>
      </w:r>
    </w:p>
    <w:p w14:paraId="5B74862A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LECTURA DE DATOS" &lt;&lt; endl;</w:t>
      </w:r>
    </w:p>
    <w:p w14:paraId="204BE921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==========================================" &lt;&lt; endl;</w:t>
      </w:r>
      <w:r w:rsidRPr="00B11567">
        <w:rPr>
          <w:lang w:val="es-MX"/>
        </w:rPr>
        <w:tab/>
      </w:r>
    </w:p>
    <w:p w14:paraId="1B3B51BC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"El área del triángulo es:\t" &lt;&lt; area &lt;&lt; endl;</w:t>
      </w:r>
    </w:p>
    <w:p w14:paraId="4DBB5C5B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cout &lt;&lt; endl;</w:t>
      </w:r>
    </w:p>
    <w:p w14:paraId="27D2FEB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</w:r>
    </w:p>
    <w:p w14:paraId="64820B97" w14:textId="77777777" w:rsidR="00B11567" w:rsidRPr="00B11567" w:rsidRDefault="00B11567" w:rsidP="00B11567">
      <w:pPr>
        <w:pStyle w:val="NormalScript"/>
        <w:rPr>
          <w:b/>
          <w:bCs/>
          <w:lang w:val="es-MX"/>
        </w:rPr>
      </w:pPr>
      <w:r w:rsidRPr="00B11567">
        <w:rPr>
          <w:b/>
          <w:bCs/>
          <w:lang w:val="es-MX"/>
        </w:rPr>
        <w:tab/>
        <w:t>// Fin</w:t>
      </w:r>
    </w:p>
    <w:p w14:paraId="6C0395A4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system("pause");</w:t>
      </w:r>
    </w:p>
    <w:p w14:paraId="6090A318" w14:textId="77777777" w:rsidR="00B11567" w:rsidRP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ab/>
        <w:t>return 0;</w:t>
      </w:r>
    </w:p>
    <w:p w14:paraId="432D0CBC" w14:textId="27CDCCED" w:rsidR="00B11567" w:rsidRDefault="00B11567" w:rsidP="00B11567">
      <w:pPr>
        <w:pStyle w:val="NormalScript"/>
        <w:rPr>
          <w:lang w:val="es-MX"/>
        </w:rPr>
      </w:pPr>
      <w:r w:rsidRPr="00B11567">
        <w:rPr>
          <w:lang w:val="es-MX"/>
        </w:rPr>
        <w:t>}</w:t>
      </w:r>
    </w:p>
    <w:p w14:paraId="11A67064" w14:textId="39325DEE" w:rsidR="00C83D9B" w:rsidRDefault="00C83D9B" w:rsidP="002E442C">
      <w:pPr>
        <w:pStyle w:val="NormalScript"/>
        <w:rPr>
          <w:lang w:val="es-MX"/>
        </w:rPr>
      </w:pPr>
    </w:p>
    <w:p w14:paraId="5C4A56BD" w14:textId="4707D6B8" w:rsidR="00C83D9B" w:rsidRDefault="002E442C" w:rsidP="00BF290A">
      <w:pPr>
        <w:pStyle w:val="Ttulo2"/>
        <w:rPr>
          <w:lang w:val="es-MX"/>
        </w:rPr>
      </w:pPr>
      <w:bookmarkStart w:id="8" w:name="_Toc80389402"/>
      <w:r>
        <w:rPr>
          <w:lang w:val="es-MX"/>
        </w:rPr>
        <w:lastRenderedPageBreak/>
        <w:t>PRUEBAS</w:t>
      </w:r>
      <w:bookmarkEnd w:id="8"/>
    </w:p>
    <w:p w14:paraId="1B58358F" w14:textId="2DA398A9" w:rsidR="00C83D9B" w:rsidRDefault="002E442C" w:rsidP="00BF290A">
      <w:pPr>
        <w:pStyle w:val="Ttulo3"/>
        <w:rPr>
          <w:lang w:val="es-MX"/>
        </w:rPr>
      </w:pPr>
      <w:bookmarkStart w:id="9" w:name="_Toc80389403"/>
      <w:r>
        <w:rPr>
          <w:lang w:val="es-MX"/>
        </w:rPr>
        <w:t>Prueba 1</w:t>
      </w:r>
      <w:bookmarkEnd w:id="9"/>
    </w:p>
    <w:p w14:paraId="7824533F" w14:textId="60A45B45" w:rsidR="002E442C" w:rsidRDefault="00B11567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1C4E4680" wp14:editId="0988B960">
            <wp:extent cx="4499570" cy="2808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957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0F5F" w14:textId="34C4C101" w:rsidR="002E442C" w:rsidRDefault="002E442C" w:rsidP="00BF290A">
      <w:pPr>
        <w:pStyle w:val="Ttulo3"/>
        <w:rPr>
          <w:lang w:val="es-MX"/>
        </w:rPr>
      </w:pPr>
      <w:bookmarkStart w:id="10" w:name="_Toc80389404"/>
      <w:r>
        <w:rPr>
          <w:lang w:val="es-MX"/>
        </w:rPr>
        <w:t>Prueba 2</w:t>
      </w:r>
      <w:bookmarkEnd w:id="10"/>
    </w:p>
    <w:p w14:paraId="7B2D2285" w14:textId="7FAD410D" w:rsidR="002E442C" w:rsidRPr="002E442C" w:rsidRDefault="00B11567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34A58CA1" wp14:editId="17D4B074">
            <wp:extent cx="4786416" cy="2772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6416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03E7" w14:textId="5FFD107A" w:rsidR="002E442C" w:rsidRDefault="002E442C" w:rsidP="00BF290A">
      <w:pPr>
        <w:pStyle w:val="Ttulo3"/>
        <w:rPr>
          <w:lang w:val="es-MX"/>
        </w:rPr>
      </w:pPr>
      <w:bookmarkStart w:id="11" w:name="_Toc80389405"/>
      <w:r>
        <w:rPr>
          <w:lang w:val="es-MX"/>
        </w:rPr>
        <w:lastRenderedPageBreak/>
        <w:t>Prueba 3</w:t>
      </w:r>
      <w:bookmarkEnd w:id="11"/>
    </w:p>
    <w:p w14:paraId="0A6DFA55" w14:textId="584E07B1" w:rsidR="002E442C" w:rsidRPr="002E442C" w:rsidRDefault="00B11567" w:rsidP="002E442C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4489FBA0" wp14:editId="7F7700E0">
            <wp:extent cx="4688274" cy="28800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827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4CDCD" w14:textId="753D858B" w:rsidR="00BF290A" w:rsidRDefault="00BF290A" w:rsidP="002E442C">
      <w:pPr>
        <w:pStyle w:val="Ttulo1"/>
        <w:rPr>
          <w:lang w:val="es-MX"/>
        </w:rPr>
      </w:pPr>
      <w:bookmarkStart w:id="12" w:name="_Toc80389406"/>
      <w:r>
        <w:rPr>
          <w:lang w:val="es-MX"/>
        </w:rPr>
        <w:t>PROBLEMA 2</w:t>
      </w:r>
      <w:bookmarkEnd w:id="12"/>
    </w:p>
    <w:p w14:paraId="543911D8" w14:textId="36AEE0FA" w:rsidR="00BF290A" w:rsidRDefault="00BF290A" w:rsidP="00BF290A">
      <w:pPr>
        <w:pStyle w:val="Ttulo2"/>
        <w:rPr>
          <w:lang w:val="es-MX"/>
        </w:rPr>
      </w:pPr>
      <w:bookmarkStart w:id="13" w:name="_Toc80389407"/>
      <w:r>
        <w:rPr>
          <w:lang w:val="es-MX"/>
        </w:rPr>
        <w:t>ENUNCIADO</w:t>
      </w:r>
      <w:bookmarkEnd w:id="13"/>
    </w:p>
    <w:p w14:paraId="6DF9B168" w14:textId="316973CB" w:rsidR="006655C3" w:rsidRPr="006655C3" w:rsidRDefault="006655C3" w:rsidP="006655C3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505371C3" wp14:editId="52601797">
            <wp:extent cx="4990350" cy="2592000"/>
            <wp:effectExtent l="0" t="0" r="1270" b="0"/>
            <wp:docPr id="2" name="Imagen 2" descr="Panorama del mercado mundial de las frutillas año 2019 | Chile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norama del mercado mundial de las frutillas año 2019 | Chilealimento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350" cy="25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4759A" w14:textId="07C6B689" w:rsidR="006655C3" w:rsidRDefault="006655C3" w:rsidP="006655C3">
      <w:pPr>
        <w:rPr>
          <w:lang w:val="es-MX"/>
        </w:rPr>
      </w:pPr>
      <w:r>
        <w:rPr>
          <w:lang w:val="es-MX"/>
        </w:rPr>
        <w:t>Un comerciante de fresas, compra todos los días 50 cajas de fresa en la chacra, el transporte por caja le cuesta 5% del precio de la caja de fresa.</w:t>
      </w:r>
    </w:p>
    <w:p w14:paraId="7A9EFF29" w14:textId="720D165D" w:rsidR="006655C3" w:rsidRDefault="006655C3" w:rsidP="006655C3">
      <w:pPr>
        <w:rPr>
          <w:lang w:val="es-MX"/>
        </w:rPr>
      </w:pPr>
      <w:r>
        <w:rPr>
          <w:lang w:val="es-MX"/>
        </w:rPr>
        <w:t>El comerciante necesita un programa que le permita saber a que precio debe vender cada caja de fresa si quiere ganar en total X% de lo invertido.</w:t>
      </w:r>
    </w:p>
    <w:p w14:paraId="7B1FE631" w14:textId="11CEE21C" w:rsidR="006655C3" w:rsidRDefault="006655C3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281DC345" w14:textId="31EFCD82" w:rsidR="00BF290A" w:rsidRDefault="00BF290A" w:rsidP="00BF290A">
      <w:pPr>
        <w:pStyle w:val="Ttulo2"/>
        <w:rPr>
          <w:lang w:val="es-MX"/>
        </w:rPr>
      </w:pPr>
      <w:bookmarkStart w:id="14" w:name="_Toc80389408"/>
      <w:r>
        <w:rPr>
          <w:lang w:val="es-MX"/>
        </w:rPr>
        <w:lastRenderedPageBreak/>
        <w:t>ANALISIS</w:t>
      </w:r>
      <w:bookmarkEnd w:id="14"/>
    </w:p>
    <w:p w14:paraId="57ABB8C9" w14:textId="427CE695" w:rsidR="00BF290A" w:rsidRDefault="00C51BC1" w:rsidP="00C51BC1">
      <w:pPr>
        <w:pStyle w:val="Ttulo3"/>
        <w:rPr>
          <w:lang w:val="es-MX"/>
        </w:rPr>
      </w:pPr>
      <w:r>
        <w:rPr>
          <w:lang w:val="es-MX"/>
        </w:rPr>
        <w:t>Análisis de la Caja Negra</w:t>
      </w:r>
    </w:p>
    <w:p w14:paraId="4CA6CC14" w14:textId="09FB76C3" w:rsidR="00C51BC1" w:rsidRDefault="009C0E4B" w:rsidP="009C0E4B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290D132E" wp14:editId="2CDBDEB4">
            <wp:extent cx="5391150" cy="23336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F2916" w14:textId="43448BD5" w:rsidR="00C51BC1" w:rsidRDefault="009C0E4B" w:rsidP="009C0E4B">
      <w:pPr>
        <w:pStyle w:val="Ttulo3"/>
        <w:rPr>
          <w:lang w:val="es-MX"/>
        </w:rPr>
      </w:pPr>
      <w:r>
        <w:rPr>
          <w:lang w:val="es-MX"/>
        </w:rPr>
        <w:t>Fórmulas</w:t>
      </w:r>
    </w:p>
    <w:p w14:paraId="4720046A" w14:textId="35F8D3EE" w:rsidR="00C51BC1" w:rsidRDefault="00C51BC1" w:rsidP="00C51BC1">
      <w:pPr>
        <w:rPr>
          <w:lang w:val="es-MX"/>
        </w:rPr>
      </w:pPr>
    </w:p>
    <w:p w14:paraId="25E72515" w14:textId="2F866561" w:rsidR="009C0E4B" w:rsidRDefault="009C0E4B" w:rsidP="00C51BC1">
      <w:pPr>
        <w:rPr>
          <w:lang w:val="es-MX"/>
        </w:rPr>
      </w:pPr>
    </w:p>
    <w:p w14:paraId="51EC1068" w14:textId="77777777" w:rsidR="009C0E4B" w:rsidRPr="00C51BC1" w:rsidRDefault="009C0E4B" w:rsidP="00C51BC1">
      <w:pPr>
        <w:rPr>
          <w:lang w:val="es-MX"/>
        </w:rPr>
      </w:pPr>
    </w:p>
    <w:p w14:paraId="7AA8D235" w14:textId="71DCD893" w:rsidR="00BF290A" w:rsidRDefault="00BF290A" w:rsidP="00BF290A">
      <w:pPr>
        <w:pStyle w:val="Ttulo2"/>
        <w:rPr>
          <w:lang w:val="es-MX"/>
        </w:rPr>
      </w:pPr>
      <w:bookmarkStart w:id="15" w:name="_Toc80389409"/>
      <w:r>
        <w:rPr>
          <w:lang w:val="es-MX"/>
        </w:rPr>
        <w:t>DATOS DE PRUEBA</w:t>
      </w:r>
      <w:bookmarkEnd w:id="15"/>
    </w:p>
    <w:p w14:paraId="406D6C46" w14:textId="77777777" w:rsidR="00BF290A" w:rsidRPr="00BF290A" w:rsidRDefault="00BF290A" w:rsidP="00BF290A">
      <w:pPr>
        <w:rPr>
          <w:lang w:val="es-MX"/>
        </w:rPr>
      </w:pPr>
    </w:p>
    <w:p w14:paraId="694FE31F" w14:textId="40DF906C" w:rsidR="00BF290A" w:rsidRDefault="00BF290A" w:rsidP="00BF290A">
      <w:pPr>
        <w:pStyle w:val="Ttulo2"/>
        <w:rPr>
          <w:lang w:val="es-MX"/>
        </w:rPr>
      </w:pPr>
      <w:bookmarkStart w:id="16" w:name="_Toc80389410"/>
      <w:r>
        <w:rPr>
          <w:lang w:val="es-MX"/>
        </w:rPr>
        <w:t>PROGRAMA</w:t>
      </w:r>
      <w:bookmarkEnd w:id="16"/>
    </w:p>
    <w:p w14:paraId="5BB454A7" w14:textId="77777777" w:rsidR="00BF290A" w:rsidRPr="00BF290A" w:rsidRDefault="00BF290A" w:rsidP="00BF290A">
      <w:pPr>
        <w:rPr>
          <w:lang w:val="es-MX"/>
        </w:rPr>
      </w:pPr>
    </w:p>
    <w:p w14:paraId="72C531AC" w14:textId="3A59E60E" w:rsidR="00BF290A" w:rsidRDefault="00BF290A" w:rsidP="00BF290A">
      <w:pPr>
        <w:pStyle w:val="Ttulo2"/>
        <w:rPr>
          <w:lang w:val="es-MX"/>
        </w:rPr>
      </w:pPr>
      <w:bookmarkStart w:id="17" w:name="_Toc80389411"/>
      <w:r>
        <w:rPr>
          <w:lang w:val="es-MX"/>
        </w:rPr>
        <w:t>PRUEBA</w:t>
      </w:r>
      <w:bookmarkEnd w:id="17"/>
      <w:r w:rsidR="009C0E4B">
        <w:rPr>
          <w:lang w:val="es-MX"/>
        </w:rPr>
        <w:t>S</w:t>
      </w:r>
    </w:p>
    <w:p w14:paraId="252021E2" w14:textId="30206735" w:rsidR="00BF290A" w:rsidRDefault="00BF290A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425B1B76" w14:textId="38CCF737" w:rsidR="00C83D9B" w:rsidRDefault="002E442C" w:rsidP="002E442C">
      <w:pPr>
        <w:pStyle w:val="Ttulo1"/>
        <w:rPr>
          <w:lang w:val="es-MX"/>
        </w:rPr>
      </w:pPr>
      <w:bookmarkStart w:id="18" w:name="_Toc80389412"/>
      <w:r>
        <w:rPr>
          <w:lang w:val="es-MX"/>
        </w:rPr>
        <w:lastRenderedPageBreak/>
        <w:t>CONCLUSIONES</w:t>
      </w:r>
      <w:bookmarkEnd w:id="18"/>
    </w:p>
    <w:p w14:paraId="5D591980" w14:textId="339122A6" w:rsidR="002E442C" w:rsidRDefault="002E442C" w:rsidP="002E442C">
      <w:pPr>
        <w:rPr>
          <w:lang w:val="es-MX"/>
        </w:rPr>
      </w:pPr>
    </w:p>
    <w:p w14:paraId="61EB1C3C" w14:textId="13A71326" w:rsidR="002E442C" w:rsidRDefault="002E442C" w:rsidP="002E442C">
      <w:pPr>
        <w:rPr>
          <w:lang w:val="es-MX"/>
        </w:rPr>
      </w:pPr>
    </w:p>
    <w:p w14:paraId="0B965B1F" w14:textId="22325E39" w:rsidR="002E442C" w:rsidRDefault="002E442C" w:rsidP="002E442C">
      <w:pPr>
        <w:rPr>
          <w:lang w:val="es-MX"/>
        </w:rPr>
      </w:pPr>
    </w:p>
    <w:p w14:paraId="01557FC3" w14:textId="0F1D6FB5" w:rsidR="002E442C" w:rsidRPr="002E442C" w:rsidRDefault="002E442C" w:rsidP="002E442C">
      <w:pPr>
        <w:pStyle w:val="Ttulo1"/>
        <w:rPr>
          <w:lang w:val="es-MX"/>
        </w:rPr>
      </w:pPr>
      <w:bookmarkStart w:id="19" w:name="_Toc80389413"/>
      <w:r>
        <w:rPr>
          <w:lang w:val="es-MX"/>
        </w:rPr>
        <w:t>RECOMENDACIONES</w:t>
      </w:r>
      <w:bookmarkEnd w:id="19"/>
    </w:p>
    <w:p w14:paraId="7EF20BE8" w14:textId="77531C69" w:rsidR="00C83D9B" w:rsidRDefault="00C83D9B">
      <w:pPr>
        <w:rPr>
          <w:lang w:val="es-MX"/>
        </w:rPr>
      </w:pPr>
    </w:p>
    <w:p w14:paraId="4A75E80C" w14:textId="2853F099" w:rsidR="002E442C" w:rsidRDefault="002E442C">
      <w:pPr>
        <w:rPr>
          <w:lang w:val="es-MX"/>
        </w:rPr>
      </w:pPr>
    </w:p>
    <w:p w14:paraId="3741E810" w14:textId="77777777" w:rsidR="002E442C" w:rsidRPr="00866E47" w:rsidRDefault="002E442C">
      <w:pPr>
        <w:rPr>
          <w:lang w:val="es-MX"/>
        </w:rPr>
      </w:pPr>
    </w:p>
    <w:sectPr w:rsidR="002E442C" w:rsidRPr="00866E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1A5223"/>
    <w:multiLevelType w:val="hybridMultilevel"/>
    <w:tmpl w:val="923219C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26AF7"/>
    <w:multiLevelType w:val="hybridMultilevel"/>
    <w:tmpl w:val="C50CF55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E47"/>
    <w:rsid w:val="000045E4"/>
    <w:rsid w:val="002E442C"/>
    <w:rsid w:val="0031520B"/>
    <w:rsid w:val="00347584"/>
    <w:rsid w:val="004F5E07"/>
    <w:rsid w:val="006655C3"/>
    <w:rsid w:val="00866E47"/>
    <w:rsid w:val="009C0E4B"/>
    <w:rsid w:val="009E2E17"/>
    <w:rsid w:val="00B11567"/>
    <w:rsid w:val="00BF290A"/>
    <w:rsid w:val="00C51BC1"/>
    <w:rsid w:val="00C61798"/>
    <w:rsid w:val="00C83D9B"/>
    <w:rsid w:val="00C86953"/>
    <w:rsid w:val="00D44A92"/>
    <w:rsid w:val="00EC210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792E9F"/>
  <w15:chartTrackingRefBased/>
  <w15:docId w15:val="{9DDF35AC-790B-49A5-9208-9EDD16BA0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6E47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6E47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290A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5B9BD5" w:themeColor="accent5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6E47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B11567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1F3864" w:themeColor="accent1" w:themeShade="80"/>
      <w:sz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83D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3D9B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C6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C6179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F290A"/>
    <w:rPr>
      <w:rFonts w:ascii="Arial" w:eastAsiaTheme="majorEastAsia" w:hAnsi="Arial" w:cstheme="majorBidi"/>
      <w:b/>
      <w:color w:val="5B9BD5" w:themeColor="accent5"/>
      <w:sz w:val="28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BF290A"/>
    <w:pPr>
      <w:spacing w:after="100"/>
      <w:ind w:left="480"/>
    </w:pPr>
  </w:style>
  <w:style w:type="paragraph" w:styleId="Prrafodelista">
    <w:name w:val="List Paragraph"/>
    <w:basedOn w:val="Normal"/>
    <w:uiPriority w:val="34"/>
    <w:qFormat/>
    <w:rsid w:val="00C51B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88974-1300-41FD-932A-43EF01A30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9</Pages>
  <Words>365</Words>
  <Characters>201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8</cp:revision>
  <dcterms:created xsi:type="dcterms:W3CDTF">2021-08-21T01:11:00Z</dcterms:created>
  <dcterms:modified xsi:type="dcterms:W3CDTF">2021-08-25T18:55:00Z</dcterms:modified>
</cp:coreProperties>
</file>